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095B94" w:rsidRDefault="0058022A" w:rsidP="00B27D8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el proceso </w:t>
      </w:r>
      <w:r w:rsidR="00A37FE6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el que un individuo </w:t>
      </w:r>
      <w:r w:rsidR="00A56E87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>que posee un vehículo con tablilla para transporte público o turístico desea cambiar la misma a una tablilla privada</w:t>
      </w:r>
      <w:r w:rsidR="00AF3993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D359F8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95B9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95B94" w:rsidRDefault="00667D45" w:rsidP="00B27D8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95B94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07BE2759" wp14:editId="24F8346F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95B94" w:rsidRDefault="004979AF" w:rsidP="00B27D88">
            <w:pPr>
              <w:rPr>
                <w:b/>
                <w:sz w:val="28"/>
                <w:szCs w:val="28"/>
                <w:lang w:val="es-PR"/>
              </w:rPr>
            </w:pPr>
            <w:r w:rsidRPr="00095B94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375D8" w:rsidRPr="00095B94" w:rsidRDefault="00237024" w:rsidP="00B27D8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EB25B9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4578A6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>tiene</w:t>
      </w:r>
      <w:r w:rsidR="00431786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 vehículo</w:t>
      </w:r>
      <w:r w:rsidR="004578A6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 una tablilla para transporte público o turístico y </w:t>
      </w:r>
      <w:r w:rsidR="002D7C17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>ahora desea utilizarlo de forma privad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95B9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95B94" w:rsidRDefault="00AD3D71" w:rsidP="00B27D8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95B94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1005B84" wp14:editId="65C3C4F2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95B94" w:rsidRDefault="004A5AAE" w:rsidP="00B27D88">
            <w:pPr>
              <w:rPr>
                <w:b/>
                <w:sz w:val="28"/>
                <w:szCs w:val="28"/>
                <w:lang w:val="es-PR"/>
              </w:rPr>
            </w:pPr>
            <w:r w:rsidRPr="00095B94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Pr="00095B94" w:rsidRDefault="005D0844" w:rsidP="00B27D88">
      <w:pPr>
        <w:pStyle w:val="NormalWeb"/>
        <w:numPr>
          <w:ilvl w:val="0"/>
          <w:numId w:val="3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95B94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?</w:t>
      </w:r>
      <w:r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952D8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952D8E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EB" w:rsidRPr="00095B94" w:rsidRDefault="00D43ACA" w:rsidP="00B27D88">
      <w:pPr>
        <w:pStyle w:val="Norma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</w:t>
      </w:r>
      <w:r w:rsidR="00874F50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>Utilice tinta</w:t>
      </w:r>
      <w:r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egra o azul</w:t>
      </w:r>
      <w:r w:rsidR="005204BC"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 w:rsidRPr="00095B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52D8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95B94" w:rsidRDefault="00591CEE" w:rsidP="00B27D8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95B94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22676AA2" wp14:editId="74727FD9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95B94" w:rsidRDefault="00CA1937" w:rsidP="00B27D88">
            <w:pPr>
              <w:rPr>
                <w:b/>
                <w:sz w:val="28"/>
                <w:szCs w:val="28"/>
                <w:lang w:val="es-PR"/>
              </w:rPr>
            </w:pPr>
            <w:r w:rsidRPr="00095B94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8022A" w:rsidRPr="00095B94" w:rsidRDefault="0058022A" w:rsidP="00B27D88">
      <w:pPr>
        <w:pStyle w:val="NormalWeb"/>
        <w:spacing w:before="12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n cualquier oficina de CESCO    </w:t>
      </w:r>
      <w:r w:rsidRPr="00095B94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hyperlink r:id="rId17" w:history="1">
        <w:r w:rsidRPr="000C3E1D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Directorio de CESCO</w:t>
        </w:r>
      </w:hyperlink>
    </w:p>
    <w:p w:rsidR="0058022A" w:rsidRPr="00095B94" w:rsidRDefault="0058022A" w:rsidP="00B27D88">
      <w:pPr>
        <w:pStyle w:val="NormalWeb"/>
        <w:spacing w:before="120" w:beforeAutospacing="0" w:after="0" w:afterAutospacing="0"/>
        <w:ind w:firstLine="360"/>
        <w:rPr>
          <w:rFonts w:asciiTheme="minorHAnsi" w:hAnsiTheme="minorHAnsi" w:cstheme="minorHAnsi"/>
          <w:b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b/>
          <w:sz w:val="22"/>
          <w:szCs w:val="22"/>
          <w:lang w:val="es-PR"/>
        </w:rPr>
        <w:t xml:space="preserve">Lugar: </w:t>
      </w:r>
      <w:r w:rsidRPr="00095B94">
        <w:rPr>
          <w:rFonts w:asciiTheme="minorHAnsi" w:hAnsiTheme="minorHAnsi" w:cstheme="minorHAnsi"/>
          <w:b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b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>Compañía de Turismo De Puerto Rico</w:t>
      </w:r>
    </w:p>
    <w:p w:rsidR="0058022A" w:rsidRPr="00095B94" w:rsidRDefault="0058022A" w:rsidP="00B27D8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sz w:val="22"/>
          <w:szCs w:val="22"/>
          <w:lang w:val="es-PR"/>
        </w:rPr>
        <w:t xml:space="preserve">     </w:t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  <w:t>Área de Transportación Turística</w:t>
      </w:r>
    </w:p>
    <w:p w:rsidR="0058022A" w:rsidRPr="00095B94" w:rsidRDefault="0058022A" w:rsidP="00B27D8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b/>
          <w:sz w:val="22"/>
          <w:szCs w:val="22"/>
          <w:lang w:val="es-PR"/>
        </w:rPr>
        <w:t>Dirección:</w:t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  <w:t>Edificio Tres Ríos Suite 400</w:t>
      </w:r>
    </w:p>
    <w:p w:rsidR="0058022A" w:rsidRPr="00095B94" w:rsidRDefault="0058022A" w:rsidP="00B27D88">
      <w:pPr>
        <w:pStyle w:val="NormalWeb"/>
        <w:spacing w:before="0" w:beforeAutospacing="0" w:after="0" w:afterAutospacing="0"/>
        <w:ind w:left="1800" w:firstLine="36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sz w:val="22"/>
          <w:szCs w:val="22"/>
          <w:lang w:val="es-PR"/>
        </w:rPr>
        <w:t>Ave. González Guisti #27</w:t>
      </w:r>
    </w:p>
    <w:p w:rsidR="0058022A" w:rsidRPr="00095B94" w:rsidRDefault="0058022A" w:rsidP="00B27D88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sz w:val="22"/>
          <w:szCs w:val="22"/>
          <w:lang w:val="es-PR"/>
        </w:rPr>
        <w:t>Guaynabo, PR 00968</w:t>
      </w:r>
    </w:p>
    <w:p w:rsidR="0058022A" w:rsidRPr="00095B94" w:rsidRDefault="0058022A" w:rsidP="00B27D8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b/>
          <w:sz w:val="22"/>
          <w:szCs w:val="22"/>
          <w:lang w:val="es-PR"/>
        </w:rPr>
        <w:t xml:space="preserve">       Teléfono:</w:t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  <w:t>(787) 999-2100</w:t>
      </w:r>
    </w:p>
    <w:p w:rsidR="0058022A" w:rsidRPr="00095B94" w:rsidRDefault="0058022A" w:rsidP="00B27D88">
      <w:pPr>
        <w:pStyle w:val="Norm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b/>
          <w:sz w:val="22"/>
          <w:szCs w:val="22"/>
          <w:lang w:val="es-PR"/>
        </w:rPr>
        <w:t xml:space="preserve">       Lugar:</w:t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  <w:t>Comisión de Servicio Público</w:t>
      </w:r>
    </w:p>
    <w:p w:rsidR="0058022A" w:rsidRPr="00095B94" w:rsidRDefault="0058022A" w:rsidP="00B27D88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sz w:val="22"/>
          <w:szCs w:val="22"/>
          <w:lang w:val="es-PR"/>
        </w:rPr>
        <w:t>Dirección física:</w:t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  <w:t>Carretera #1 calle Bori # 1608,</w:t>
      </w:r>
    </w:p>
    <w:p w:rsidR="0058022A" w:rsidRPr="00095B94" w:rsidRDefault="0058022A" w:rsidP="00B27D88">
      <w:pPr>
        <w:pStyle w:val="NormalWeb"/>
        <w:spacing w:before="0" w:beforeAutospacing="0" w:after="0" w:afterAutospacing="0"/>
        <w:ind w:left="1800" w:firstLine="36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sz w:val="22"/>
          <w:szCs w:val="22"/>
          <w:lang w:val="es-PR"/>
        </w:rPr>
        <w:t>Rio Piedras, (Antigua Electrónica).</w:t>
      </w:r>
    </w:p>
    <w:p w:rsidR="0058022A" w:rsidRPr="00095B94" w:rsidRDefault="0058022A" w:rsidP="00B27D88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sz w:val="22"/>
          <w:szCs w:val="22"/>
          <w:lang w:val="es-PR"/>
        </w:rPr>
        <w:t>San Juan</w:t>
      </w:r>
    </w:p>
    <w:p w:rsidR="0058022A" w:rsidRPr="00095B94" w:rsidRDefault="0058022A" w:rsidP="00B27D8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sz w:val="22"/>
          <w:szCs w:val="22"/>
          <w:lang w:val="es-PR"/>
        </w:rPr>
        <w:t xml:space="preserve">       </w:t>
      </w:r>
      <w:r w:rsidRPr="00095B94">
        <w:rPr>
          <w:rFonts w:asciiTheme="minorHAnsi" w:hAnsiTheme="minorHAnsi" w:cstheme="minorHAnsi"/>
          <w:b/>
          <w:sz w:val="22"/>
          <w:szCs w:val="22"/>
          <w:lang w:val="es-PR"/>
        </w:rPr>
        <w:t>Dirección postal:</w:t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  <w:t>P.O Box 190870</w:t>
      </w:r>
    </w:p>
    <w:p w:rsidR="0058022A" w:rsidRPr="00095B94" w:rsidRDefault="0058022A" w:rsidP="00B27D88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sz w:val="22"/>
          <w:szCs w:val="22"/>
          <w:lang w:val="es-PR"/>
        </w:rPr>
        <w:t>San Juan, PR 00918</w:t>
      </w:r>
    </w:p>
    <w:p w:rsidR="0058022A" w:rsidRPr="00095B94" w:rsidRDefault="0058022A" w:rsidP="00B27D88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095B94">
        <w:rPr>
          <w:rFonts w:asciiTheme="minorHAnsi" w:hAnsiTheme="minorHAnsi" w:cstheme="minorHAnsi"/>
          <w:b/>
          <w:sz w:val="22"/>
          <w:szCs w:val="22"/>
          <w:lang w:val="es-PR"/>
        </w:rPr>
        <w:t xml:space="preserve">       Teléfono:</w:t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</w:r>
      <w:r w:rsidRPr="00095B94">
        <w:rPr>
          <w:rFonts w:asciiTheme="minorHAnsi" w:hAnsiTheme="minorHAnsi" w:cstheme="minorHAnsi"/>
          <w:sz w:val="22"/>
          <w:szCs w:val="22"/>
          <w:lang w:val="es-PR"/>
        </w:rPr>
        <w:tab/>
        <w:t>(787) 756-1919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952D8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95B94" w:rsidRDefault="005D72CC" w:rsidP="00B27D8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95B94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79F8E1B" wp14:editId="6F1B9FC3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95B94" w:rsidRDefault="005D72CC" w:rsidP="00B27D88">
            <w:pPr>
              <w:rPr>
                <w:b/>
                <w:sz w:val="28"/>
                <w:szCs w:val="28"/>
                <w:lang w:val="es-PR"/>
              </w:rPr>
            </w:pPr>
            <w:r w:rsidRPr="00095B94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095B94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095B94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095B94">
              <w:rPr>
                <w:b/>
                <w:sz w:val="28"/>
                <w:szCs w:val="28"/>
                <w:lang w:val="es-PR"/>
              </w:rPr>
              <w:t>s</w:t>
            </w:r>
            <w:r w:rsidR="008A0367" w:rsidRPr="00095B94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90708" w:rsidRPr="00095B94" w:rsidRDefault="00290708" w:rsidP="00B27D88">
      <w:pPr>
        <w:pStyle w:val="ListParagraph"/>
        <w:numPr>
          <w:ilvl w:val="0"/>
          <w:numId w:val="17"/>
        </w:numPr>
        <w:spacing w:before="120" w:after="0" w:line="240" w:lineRule="auto"/>
        <w:rPr>
          <w:lang w:val="es-PR"/>
        </w:rPr>
      </w:pPr>
      <w:r w:rsidRPr="00095B94">
        <w:rPr>
          <w:b/>
          <w:color w:val="00B050"/>
          <w:lang w:val="es-PR"/>
        </w:rPr>
        <w:t>Comprobante de Rentas Internas código 2024, por el valor de diez dólares ($10.00)</w:t>
      </w:r>
      <w:r w:rsidRPr="00095B94">
        <w:rPr>
          <w:lang w:val="es-PR"/>
        </w:rPr>
        <w:t>.</w:t>
      </w:r>
    </w:p>
    <w:p w:rsidR="004F4209" w:rsidRPr="00095B94" w:rsidRDefault="00AD2363" w:rsidP="00B27D88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 w:rsidRPr="00095B94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95B94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95B94" w:rsidRDefault="003E0674" w:rsidP="00B27D8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95B94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11CCE2A5" wp14:editId="7C1F8F82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95B94" w:rsidRDefault="003E0674" w:rsidP="00B27D88">
            <w:pPr>
              <w:rPr>
                <w:b/>
                <w:sz w:val="28"/>
                <w:szCs w:val="28"/>
                <w:lang w:val="es-PR"/>
              </w:rPr>
            </w:pPr>
            <w:r w:rsidRPr="00095B94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095B94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095B94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82C29" w:rsidRPr="00095B94" w:rsidRDefault="00E82C29" w:rsidP="00B27D88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095B94">
        <w:rPr>
          <w:lang w:val="es-PR"/>
        </w:rPr>
        <w:t xml:space="preserve">Una </w:t>
      </w:r>
      <w:r w:rsidR="006F2B6D" w:rsidRPr="00095B94">
        <w:rPr>
          <w:lang w:val="es-PR"/>
        </w:rPr>
        <w:t>i</w:t>
      </w:r>
      <w:r w:rsidRPr="00095B94">
        <w:rPr>
          <w:lang w:val="es-PR"/>
        </w:rPr>
        <w:t>dentificación vigente con foto fehaciente</w:t>
      </w:r>
      <w:r w:rsidR="0058022A" w:rsidRPr="00095B94">
        <w:rPr>
          <w:lang w:val="es-PR"/>
        </w:rPr>
        <w:t xml:space="preserve"> (donde se pueda comprobar)</w:t>
      </w:r>
      <w:r w:rsidRPr="00095B94">
        <w:rPr>
          <w:lang w:val="es-PR"/>
        </w:rPr>
        <w:t>.</w:t>
      </w:r>
    </w:p>
    <w:p w:rsidR="00E82C29" w:rsidRPr="00095B94" w:rsidRDefault="00E82C29" w:rsidP="00B27D88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095B94">
        <w:rPr>
          <w:lang w:val="es-PR"/>
        </w:rPr>
        <w:lastRenderedPageBreak/>
        <w:t>De no tener un record creado en nuestro Sistema DAVID+ deberá presentar un documento fehaciente</w:t>
      </w:r>
      <w:r w:rsidR="00095B94" w:rsidRPr="00095B94">
        <w:rPr>
          <w:lang w:val="es-PR"/>
        </w:rPr>
        <w:t xml:space="preserve"> (donde se pueda co</w:t>
      </w:r>
      <w:r w:rsidR="00B27D88">
        <w:rPr>
          <w:lang w:val="es-PR"/>
        </w:rPr>
        <w:t>m</w:t>
      </w:r>
      <w:r w:rsidR="00095B94" w:rsidRPr="00095B94">
        <w:rPr>
          <w:lang w:val="es-PR"/>
        </w:rPr>
        <w:t>probar)</w:t>
      </w:r>
      <w:r w:rsidRPr="00095B94">
        <w:rPr>
          <w:lang w:val="es-PR"/>
        </w:rPr>
        <w:t xml:space="preserve"> que nos certifique su número de Seguro Social o un pasaporte vigente de los Estados Unidos o país extranjero.</w:t>
      </w:r>
    </w:p>
    <w:p w:rsidR="00E82C29" w:rsidRPr="00095B94" w:rsidRDefault="00E82C29" w:rsidP="00B27D88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095B94">
        <w:rPr>
          <w:lang w:val="es-PR"/>
        </w:rPr>
        <w:t>En el caso de ser una compañía o corporación deberá presentar:</w:t>
      </w:r>
    </w:p>
    <w:p w:rsidR="00E82C29" w:rsidRPr="00095B94" w:rsidRDefault="00E82C29" w:rsidP="00B27D88">
      <w:pPr>
        <w:pStyle w:val="ListParagraph"/>
        <w:numPr>
          <w:ilvl w:val="1"/>
          <w:numId w:val="30"/>
        </w:numPr>
        <w:spacing w:before="120" w:after="0" w:line="240" w:lineRule="auto"/>
        <w:rPr>
          <w:lang w:val="es-PR"/>
        </w:rPr>
      </w:pPr>
      <w:r w:rsidRPr="00095B94">
        <w:rPr>
          <w:lang w:val="es-PR"/>
        </w:rPr>
        <w:t>Evidencia fehaciente</w:t>
      </w:r>
      <w:r w:rsidR="00095B94" w:rsidRPr="00095B94">
        <w:rPr>
          <w:lang w:val="es-PR"/>
        </w:rPr>
        <w:t xml:space="preserve"> (donde se pueda comprobar o dar fe)</w:t>
      </w:r>
      <w:r w:rsidRPr="00095B94">
        <w:rPr>
          <w:lang w:val="es-PR"/>
        </w:rPr>
        <w:t xml:space="preserve"> del número de Seguro Social Patronal</w:t>
      </w:r>
    </w:p>
    <w:p w:rsidR="00E82C29" w:rsidRPr="00095B94" w:rsidRDefault="00E82C29" w:rsidP="00B27D88">
      <w:pPr>
        <w:pStyle w:val="ListParagraph"/>
        <w:numPr>
          <w:ilvl w:val="1"/>
          <w:numId w:val="30"/>
        </w:numPr>
        <w:spacing w:before="120" w:after="0" w:line="240" w:lineRule="auto"/>
        <w:rPr>
          <w:lang w:val="es-PR"/>
        </w:rPr>
      </w:pPr>
      <w:r w:rsidRPr="00095B94">
        <w:rPr>
          <w:lang w:val="es-PR"/>
        </w:rPr>
        <w:t xml:space="preserve">Evidencia del Departamento </w:t>
      </w:r>
      <w:r w:rsidR="008B7C58" w:rsidRPr="00095B94">
        <w:rPr>
          <w:lang w:val="es-PR"/>
        </w:rPr>
        <w:t>de Estado de Puerto Rico o del p</w:t>
      </w:r>
      <w:r w:rsidRPr="00095B94">
        <w:rPr>
          <w:lang w:val="es-PR"/>
        </w:rPr>
        <w:t xml:space="preserve">aís de </w:t>
      </w:r>
      <w:r w:rsidR="008B7C58" w:rsidRPr="00095B94">
        <w:rPr>
          <w:lang w:val="es-PR"/>
        </w:rPr>
        <w:t>o</w:t>
      </w:r>
      <w:r w:rsidRPr="00095B94">
        <w:rPr>
          <w:lang w:val="es-PR"/>
        </w:rPr>
        <w:t xml:space="preserve">rigen de la </w:t>
      </w:r>
      <w:r w:rsidR="008B7C58" w:rsidRPr="00095B94">
        <w:rPr>
          <w:lang w:val="es-PR"/>
        </w:rPr>
        <w:t>compañía o corporación</w:t>
      </w:r>
      <w:r w:rsidRPr="00095B94">
        <w:rPr>
          <w:lang w:val="es-PR"/>
        </w:rPr>
        <w:t>.</w:t>
      </w:r>
    </w:p>
    <w:p w:rsidR="00E82C29" w:rsidRPr="00095B94" w:rsidRDefault="00E82C29" w:rsidP="00B27D88">
      <w:pPr>
        <w:pStyle w:val="ListParagraph"/>
        <w:numPr>
          <w:ilvl w:val="1"/>
          <w:numId w:val="30"/>
        </w:numPr>
        <w:spacing w:before="120" w:after="0" w:line="240" w:lineRule="auto"/>
        <w:rPr>
          <w:lang w:val="es-PR"/>
        </w:rPr>
      </w:pPr>
      <w:r w:rsidRPr="00095B94">
        <w:rPr>
          <w:lang w:val="es-PR"/>
        </w:rPr>
        <w:t xml:space="preserve">Carta de </w:t>
      </w:r>
      <w:r w:rsidR="008B7C58" w:rsidRPr="00095B94">
        <w:rPr>
          <w:lang w:val="es-PR"/>
        </w:rPr>
        <w:t xml:space="preserve">la compañía autorizando </w:t>
      </w:r>
      <w:r w:rsidRPr="00095B94">
        <w:rPr>
          <w:lang w:val="es-PR"/>
        </w:rPr>
        <w:t>un representante a realizar la transacción solicitada e identificación con</w:t>
      </w:r>
      <w:r w:rsidR="006B5246" w:rsidRPr="00095B94">
        <w:rPr>
          <w:lang w:val="es-PR"/>
        </w:rPr>
        <w:t xml:space="preserve"> </w:t>
      </w:r>
      <w:r w:rsidRPr="00095B94">
        <w:rPr>
          <w:lang w:val="es-PR"/>
        </w:rPr>
        <w:t>foto vigente.</w:t>
      </w:r>
    </w:p>
    <w:p w:rsidR="00965471" w:rsidRPr="00095B94" w:rsidRDefault="00965471" w:rsidP="00B27D88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095B94">
        <w:rPr>
          <w:lang w:val="es-PR"/>
        </w:rPr>
        <w:t>Original del Permiso para Vehículo de Motor o Arrastres (si está vigente), de no estar legible deberá presentar Certificación de Marbete.</w:t>
      </w:r>
    </w:p>
    <w:p w:rsidR="00965471" w:rsidRPr="00095B94" w:rsidRDefault="00965471" w:rsidP="00B27D88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095B94">
        <w:rPr>
          <w:lang w:val="es-PR"/>
        </w:rPr>
        <w:t>Traer las tablillas públicas o turísticas.</w:t>
      </w:r>
    </w:p>
    <w:p w:rsidR="00965471" w:rsidRPr="00095B94" w:rsidRDefault="00965471" w:rsidP="00B27D88">
      <w:pPr>
        <w:pStyle w:val="ListParagraph"/>
        <w:numPr>
          <w:ilvl w:val="0"/>
          <w:numId w:val="30"/>
        </w:numPr>
        <w:spacing w:before="120" w:after="0" w:line="240" w:lineRule="auto"/>
        <w:rPr>
          <w:lang w:val="es-PR"/>
        </w:rPr>
      </w:pPr>
      <w:r w:rsidRPr="00095B94">
        <w:rPr>
          <w:lang w:val="es-PR"/>
        </w:rPr>
        <w:t>Autorización de la Comisión de Servicio Público, Compañía de Turismo o Departamento de Transportación y Obras Públicas (debe tener el ponche original de la agencia).</w:t>
      </w:r>
    </w:p>
    <w:p w:rsidR="00C06672" w:rsidRPr="00095B94" w:rsidRDefault="00965471" w:rsidP="00B27D88">
      <w:pPr>
        <w:pStyle w:val="ListParagraph"/>
        <w:numPr>
          <w:ilvl w:val="0"/>
          <w:numId w:val="30"/>
        </w:numPr>
        <w:spacing w:before="120" w:after="120" w:line="240" w:lineRule="auto"/>
        <w:rPr>
          <w:lang w:val="es-PR"/>
        </w:rPr>
      </w:pPr>
      <w:r w:rsidRPr="00095B94">
        <w:rPr>
          <w:b/>
          <w:color w:val="00B050"/>
          <w:lang w:val="es-PR"/>
        </w:rPr>
        <w:t xml:space="preserve">Comprobante de Rentas Internas código 2024, por el valor de diez </w:t>
      </w:r>
      <w:r w:rsidR="005557A2" w:rsidRPr="00095B94">
        <w:rPr>
          <w:b/>
          <w:color w:val="00B050"/>
          <w:lang w:val="es-PR"/>
        </w:rPr>
        <w:t xml:space="preserve">dólares </w:t>
      </w:r>
      <w:r w:rsidRPr="00095B94">
        <w:rPr>
          <w:b/>
          <w:color w:val="00B050"/>
          <w:lang w:val="es-PR"/>
        </w:rPr>
        <w:t>(</w:t>
      </w:r>
      <w:r w:rsidR="005557A2" w:rsidRPr="00095B94">
        <w:rPr>
          <w:b/>
          <w:color w:val="00B050"/>
          <w:lang w:val="es-PR"/>
        </w:rPr>
        <w:t>$</w:t>
      </w:r>
      <w:r w:rsidRPr="00095B94">
        <w:rPr>
          <w:b/>
          <w:color w:val="00B050"/>
          <w:lang w:val="es-PR"/>
        </w:rPr>
        <w:t>10</w:t>
      </w:r>
      <w:r w:rsidR="005557A2" w:rsidRPr="00095B94">
        <w:rPr>
          <w:b/>
          <w:color w:val="00B050"/>
          <w:lang w:val="es-PR"/>
        </w:rPr>
        <w:t>.00</w:t>
      </w:r>
      <w:r w:rsidRPr="00095B94">
        <w:rPr>
          <w:b/>
          <w:color w:val="00B050"/>
          <w:lang w:val="es-PR"/>
        </w:rPr>
        <w:t>)</w:t>
      </w:r>
      <w:r w:rsidRPr="00095B94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95B9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95B94" w:rsidRDefault="00FD084F" w:rsidP="00B27D8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95B94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1D15793" wp14:editId="37198B3A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95B94" w:rsidRDefault="00FD084F" w:rsidP="00B27D88">
            <w:pPr>
              <w:rPr>
                <w:b/>
                <w:sz w:val="28"/>
                <w:szCs w:val="28"/>
                <w:lang w:val="es-PR"/>
              </w:rPr>
            </w:pPr>
            <w:r w:rsidRPr="00095B94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F2B6D" w:rsidRPr="00095B94" w:rsidRDefault="000B2DCA" w:rsidP="00B27D88">
      <w:pPr>
        <w:pStyle w:val="ListParagraph"/>
        <w:numPr>
          <w:ilvl w:val="0"/>
          <w:numId w:val="21"/>
        </w:numPr>
        <w:spacing w:before="120" w:after="0" w:line="240" w:lineRule="auto"/>
        <w:ind w:left="446"/>
        <w:rPr>
          <w:lang w:val="es-PR"/>
        </w:rPr>
      </w:pPr>
      <w:r w:rsidRPr="00095B94">
        <w:rPr>
          <w:b/>
          <w:lang w:val="es-PR"/>
        </w:rPr>
        <w:t>¿Por qué una persona solicita cambiar una tablilla de vehículo de pública o turística a privada?</w:t>
      </w:r>
      <w:r w:rsidR="0058022A" w:rsidRPr="00095B94">
        <w:rPr>
          <w:lang w:val="es-PR"/>
        </w:rPr>
        <w:t xml:space="preserve"> - </w:t>
      </w:r>
      <w:r w:rsidRPr="00095B94">
        <w:rPr>
          <w:lang w:val="es-PR"/>
        </w:rPr>
        <w:t>Porque la persona</w:t>
      </w:r>
      <w:r w:rsidR="0035677F" w:rsidRPr="00095B94">
        <w:rPr>
          <w:lang w:val="es-PR"/>
        </w:rPr>
        <w:t xml:space="preserve"> ahora</w:t>
      </w:r>
      <w:r w:rsidRPr="00095B94">
        <w:rPr>
          <w:lang w:val="es-PR"/>
        </w:rPr>
        <w:t xml:space="preserve"> desea darle al vehículo un uso distinto</w:t>
      </w:r>
      <w:r w:rsidR="000066C6" w:rsidRPr="00095B94">
        <w:rPr>
          <w:lang w:val="es-PR"/>
        </w:rPr>
        <w:t xml:space="preserve"> al que tiene autorizado</w:t>
      </w:r>
      <w:r w:rsidR="00027E47" w:rsidRPr="00095B94">
        <w:rPr>
          <w:lang w:val="es-PR"/>
        </w:rPr>
        <w:t xml:space="preserve"> y por lo tanto</w:t>
      </w:r>
      <w:r w:rsidRPr="00095B94">
        <w:rPr>
          <w:lang w:val="es-PR"/>
        </w:rPr>
        <w:t xml:space="preserve"> </w:t>
      </w:r>
      <w:r w:rsidR="0035677F" w:rsidRPr="00095B94">
        <w:rPr>
          <w:lang w:val="es-PR"/>
        </w:rPr>
        <w:t xml:space="preserve">ya no le corresponde seguir utilizando una </w:t>
      </w:r>
      <w:r w:rsidRPr="00095B94">
        <w:rPr>
          <w:lang w:val="es-PR"/>
        </w:rPr>
        <w:t>tablilla pública o turística</w:t>
      </w:r>
      <w:r w:rsidR="00027E47" w:rsidRPr="00095B94">
        <w:rPr>
          <w:lang w:val="es-PR"/>
        </w:rPr>
        <w:t>.</w:t>
      </w:r>
    </w:p>
    <w:p w:rsidR="00FD084F" w:rsidRPr="00095B94" w:rsidRDefault="00583807" w:rsidP="00B27D88">
      <w:pPr>
        <w:pStyle w:val="ListParagraph"/>
        <w:numPr>
          <w:ilvl w:val="0"/>
          <w:numId w:val="21"/>
        </w:numPr>
        <w:spacing w:before="120" w:after="120" w:line="240" w:lineRule="auto"/>
        <w:ind w:left="446"/>
        <w:rPr>
          <w:lang w:val="es-PR"/>
        </w:rPr>
      </w:pPr>
      <w:r w:rsidRPr="00095B94">
        <w:rPr>
          <w:b/>
          <w:lang w:val="es-PR"/>
        </w:rPr>
        <w:t>¿Cuáles tarjetas de identificación se aceptan en caso de no tener disponible la licencia?</w:t>
      </w:r>
      <w:r w:rsidR="0058022A" w:rsidRPr="00095B94">
        <w:rPr>
          <w:lang w:val="es-PR"/>
        </w:rPr>
        <w:t xml:space="preserve"> - </w:t>
      </w:r>
      <w:r w:rsidRPr="00095B94">
        <w:rPr>
          <w:lang w:val="es-PR"/>
        </w:rPr>
        <w:t>El ciudadano puede presentar su pasa</w:t>
      </w:r>
      <w:r w:rsidR="00F955BA" w:rsidRPr="00095B94">
        <w:rPr>
          <w:lang w:val="es-PR"/>
        </w:rPr>
        <w:t>porte, la tarjeta electoral o la</w:t>
      </w:r>
      <w:r w:rsidRPr="00095B94">
        <w:rPr>
          <w:lang w:val="es-PR"/>
        </w:rPr>
        <w:t xml:space="preserve"> tarjeta de identificación de su tra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95B94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95B94" w:rsidRDefault="00FD084F" w:rsidP="00B27D8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95B94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FF0E54" wp14:editId="78D599AF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B94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95B94" w:rsidRDefault="006C6588" w:rsidP="00B27D88">
            <w:pPr>
              <w:rPr>
                <w:b/>
                <w:sz w:val="28"/>
                <w:szCs w:val="28"/>
                <w:lang w:val="es-PR"/>
              </w:rPr>
            </w:pPr>
            <w:r w:rsidRPr="00095B94">
              <w:rPr>
                <w:b/>
                <w:sz w:val="28"/>
                <w:szCs w:val="28"/>
                <w:lang w:val="es-PR"/>
              </w:rPr>
              <w:t>E</w:t>
            </w:r>
            <w:r w:rsidR="00FD084F" w:rsidRPr="00095B94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095B94" w:rsidRDefault="000A18BC" w:rsidP="00B27D88">
      <w:pPr>
        <w:spacing w:before="120" w:after="0" w:line="240" w:lineRule="auto"/>
        <w:rPr>
          <w:lang w:val="es-PR"/>
        </w:rPr>
      </w:pPr>
      <w:hyperlink r:id="rId22" w:history="1">
        <w:r w:rsidR="00597EE8" w:rsidRPr="00095B94">
          <w:rPr>
            <w:rStyle w:val="Hyperlink"/>
            <w:lang w:val="es-PR"/>
          </w:rPr>
          <w:t xml:space="preserve">Página Web </w:t>
        </w:r>
        <w:r w:rsidR="005420A8" w:rsidRPr="00095B94">
          <w:rPr>
            <w:rStyle w:val="Hyperlink"/>
            <w:rFonts w:cs="Arial"/>
            <w:lang w:val="es-PR"/>
          </w:rPr>
          <w:t>DTOP</w:t>
        </w:r>
      </w:hyperlink>
      <w:r w:rsidR="00597EE8" w:rsidRPr="00095B94">
        <w:rPr>
          <w:lang w:val="es-PR"/>
        </w:rPr>
        <w:t xml:space="preserve"> –http://</w:t>
      </w:r>
      <w:r w:rsidR="00DE65FB" w:rsidRPr="00095B94">
        <w:rPr>
          <w:lang w:val="es-PR"/>
        </w:rPr>
        <w:t>www.</w:t>
      </w:r>
      <w:r w:rsidR="0058022A" w:rsidRPr="00095B94">
        <w:rPr>
          <w:lang w:val="es-PR"/>
        </w:rPr>
        <w:t>dtop.gov.pr</w:t>
      </w:r>
    </w:p>
    <w:p w:rsidR="00B13B21" w:rsidRPr="00095B94" w:rsidRDefault="000A18BC" w:rsidP="00B27D88">
      <w:pPr>
        <w:spacing w:after="0" w:line="240" w:lineRule="auto"/>
        <w:rPr>
          <w:lang w:val="es-PR"/>
        </w:rPr>
      </w:pPr>
      <w:hyperlink r:id="rId23" w:history="1">
        <w:r w:rsidR="00597EE8" w:rsidRPr="00095B94">
          <w:rPr>
            <w:rStyle w:val="Hyperlink"/>
            <w:lang w:val="es-PR"/>
          </w:rPr>
          <w:t xml:space="preserve">Página Web </w:t>
        </w:r>
        <w:r w:rsidR="00B13B21" w:rsidRPr="00095B94">
          <w:rPr>
            <w:rStyle w:val="Hyperlink"/>
            <w:lang w:val="es-PR"/>
          </w:rPr>
          <w:t>Comisión de Servicio Público</w:t>
        </w:r>
      </w:hyperlink>
      <w:r w:rsidR="00597EE8" w:rsidRPr="00095B94">
        <w:rPr>
          <w:lang w:val="es-PR"/>
        </w:rPr>
        <w:t xml:space="preserve"> –http://csp.gobierno.pr/</w:t>
      </w:r>
    </w:p>
    <w:p w:rsidR="00597EE8" w:rsidRPr="00095B94" w:rsidRDefault="000A18BC" w:rsidP="00B27D88">
      <w:pPr>
        <w:spacing w:after="0" w:line="240" w:lineRule="auto"/>
        <w:rPr>
          <w:lang w:val="es-PR"/>
        </w:rPr>
      </w:pPr>
      <w:hyperlink r:id="rId24" w:history="1">
        <w:r w:rsidR="00597EE8" w:rsidRPr="00095B94">
          <w:rPr>
            <w:rStyle w:val="Hyperlink"/>
            <w:lang w:val="es-PR"/>
          </w:rPr>
          <w:t xml:space="preserve">Página Web </w:t>
        </w:r>
        <w:r w:rsidR="00B13B21" w:rsidRPr="00095B94">
          <w:rPr>
            <w:rStyle w:val="Hyperlink"/>
            <w:lang w:val="es-PR"/>
          </w:rPr>
          <w:t>Compañía de Turismo</w:t>
        </w:r>
      </w:hyperlink>
      <w:r w:rsidR="00597EE8" w:rsidRPr="00095B94">
        <w:rPr>
          <w:lang w:val="es-PR"/>
        </w:rPr>
        <w:t xml:space="preserve"> –http://seepuertorico.com</w:t>
      </w:r>
    </w:p>
    <w:p w:rsidR="00B13B21" w:rsidRPr="00095B94" w:rsidRDefault="00B13B21" w:rsidP="00B27D88">
      <w:pPr>
        <w:spacing w:after="0" w:line="240" w:lineRule="auto"/>
        <w:ind w:left="360"/>
        <w:rPr>
          <w:lang w:val="es-PR"/>
        </w:rPr>
      </w:pPr>
    </w:p>
    <w:p w:rsidR="00C84B5F" w:rsidRPr="00095B94" w:rsidRDefault="00C84B5F" w:rsidP="00B27D88">
      <w:pPr>
        <w:spacing w:after="0" w:line="240" w:lineRule="auto"/>
        <w:ind w:left="360"/>
        <w:rPr>
          <w:lang w:val="es-PR"/>
        </w:rPr>
      </w:pPr>
    </w:p>
    <w:sectPr w:rsidR="00C84B5F" w:rsidRPr="00095B94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B1" w:rsidRDefault="00C46CB1" w:rsidP="005501A9">
      <w:pPr>
        <w:spacing w:after="0" w:line="240" w:lineRule="auto"/>
      </w:pPr>
      <w:r>
        <w:separator/>
      </w:r>
    </w:p>
  </w:endnote>
  <w:endnote w:type="continuationSeparator" w:id="0">
    <w:p w:rsidR="00C46CB1" w:rsidRDefault="00C46CB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46CB1" w:rsidTr="004529FC">
      <w:tc>
        <w:tcPr>
          <w:tcW w:w="2394" w:type="dxa"/>
          <w:shd w:val="clear" w:color="auto" w:fill="FFFFFF" w:themeFill="background1"/>
          <w:vAlign w:val="center"/>
        </w:tcPr>
        <w:p w:rsidR="00C46CB1" w:rsidRDefault="00C46CB1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DA6C060" wp14:editId="012F1F7C">
                <wp:simplePos x="0" y="0"/>
                <wp:positionH relativeFrom="column">
                  <wp:posOffset>-449580</wp:posOffset>
                </wp:positionH>
                <wp:positionV relativeFrom="paragraph">
                  <wp:posOffset>7302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A18B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46CB1" w:rsidRPr="001C7A01" w:rsidRDefault="00B27D88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46CB1" w:rsidRPr="001C7A01" w:rsidRDefault="000A18BC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C46CB1" w:rsidRPr="001C7A01">
                <w:rPr>
                  <w:lang w:val="es-PR"/>
                </w:rPr>
                <w:t xml:space="preserve">Página </w:t>
              </w:r>
              <w:r w:rsidR="009B1088" w:rsidRPr="001C7A01">
                <w:rPr>
                  <w:lang w:val="es-PR"/>
                </w:rPr>
                <w:fldChar w:fldCharType="begin"/>
              </w:r>
              <w:r w:rsidR="00C46CB1" w:rsidRPr="001C7A01">
                <w:rPr>
                  <w:lang w:val="es-PR"/>
                </w:rPr>
                <w:instrText xml:space="preserve"> PAGE </w:instrText>
              </w:r>
              <w:r w:rsidR="009B108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9B1088" w:rsidRPr="001C7A01">
                <w:rPr>
                  <w:lang w:val="es-PR"/>
                </w:rPr>
                <w:fldChar w:fldCharType="end"/>
              </w:r>
              <w:r w:rsidR="00C46CB1" w:rsidRPr="001C7A01">
                <w:rPr>
                  <w:lang w:val="es-PR"/>
                </w:rPr>
                <w:t xml:space="preserve"> de </w:t>
              </w:r>
              <w:r w:rsidR="009B1088" w:rsidRPr="001C7A01">
                <w:rPr>
                  <w:lang w:val="es-PR"/>
                </w:rPr>
                <w:fldChar w:fldCharType="begin"/>
              </w:r>
              <w:r w:rsidR="00C46CB1" w:rsidRPr="001C7A01">
                <w:rPr>
                  <w:lang w:val="es-PR"/>
                </w:rPr>
                <w:instrText xml:space="preserve"> NUMPAGES  </w:instrText>
              </w:r>
              <w:r w:rsidR="009B108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9B1088" w:rsidRPr="001C7A01">
                <w:rPr>
                  <w:lang w:val="es-PR"/>
                </w:rPr>
                <w:fldChar w:fldCharType="end"/>
              </w:r>
            </w:sdtContent>
          </w:sdt>
          <w:r w:rsidR="00C46CB1" w:rsidRPr="001C7A01">
            <w:rPr>
              <w:lang w:val="es-PR"/>
            </w:rPr>
            <w:t xml:space="preserve"> </w:t>
          </w:r>
        </w:p>
      </w:tc>
    </w:tr>
  </w:tbl>
  <w:p w:rsidR="00C46CB1" w:rsidRDefault="00C46C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B1" w:rsidRDefault="00C46CB1" w:rsidP="005501A9">
      <w:pPr>
        <w:spacing w:after="0" w:line="240" w:lineRule="auto"/>
      </w:pPr>
      <w:r>
        <w:separator/>
      </w:r>
    </w:p>
  </w:footnote>
  <w:footnote w:type="continuationSeparator" w:id="0">
    <w:p w:rsidR="00C46CB1" w:rsidRDefault="00C46CB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B1" w:rsidRDefault="000A18BC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7.7pt;width:82.7pt;height:27.5pt;z-index:251662336;mso-height-percent:200;mso-height-percent:200;mso-width-relative:margin;mso-height-relative:margin">
          <v:textbox style="mso-fit-shape-to-text:t">
            <w:txbxContent>
              <w:p w:rsidR="00C46CB1" w:rsidRPr="00456683" w:rsidRDefault="00C46CB1" w:rsidP="00D9353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28</w:t>
                </w:r>
              </w:p>
              <w:p w:rsidR="00C46CB1" w:rsidRPr="00456683" w:rsidRDefault="00C15A75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C46CB1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C46CB1" w:rsidRPr="00667D45">
      <w:rPr>
        <w:sz w:val="32"/>
        <w:szCs w:val="32"/>
        <w:lang w:val="es-PR"/>
      </w:rPr>
      <w:t xml:space="preserve">Departamento de </w:t>
    </w:r>
    <w:r w:rsidR="00C46CB1">
      <w:rPr>
        <w:sz w:val="32"/>
        <w:szCs w:val="32"/>
        <w:lang w:val="es-PR"/>
      </w:rPr>
      <w:t>Transportación y Obras Públicas</w:t>
    </w:r>
  </w:p>
  <w:p w:rsidR="00C46CB1" w:rsidRPr="004529FC" w:rsidRDefault="00C46CB1" w:rsidP="00DA49DC">
    <w:pPr>
      <w:tabs>
        <w:tab w:val="left" w:pos="6915"/>
      </w:tabs>
      <w:spacing w:after="0" w:line="240" w:lineRule="auto"/>
      <w:rPr>
        <w:b/>
        <w:sz w:val="32"/>
        <w:szCs w:val="32"/>
        <w:lang w:val="es-PR"/>
      </w:rPr>
    </w:pPr>
    <w:r w:rsidRPr="00264F01">
      <w:rPr>
        <w:sz w:val="32"/>
        <w:szCs w:val="32"/>
        <w:lang w:val="es-PR"/>
      </w:rPr>
      <w:t>Centros de Servicio al Conductor (CESCO)</w:t>
    </w:r>
    <w:r>
      <w:rPr>
        <w:sz w:val="32"/>
        <w:szCs w:val="32"/>
        <w:lang w:val="es-PR"/>
      </w:rPr>
      <w:tab/>
    </w:r>
  </w:p>
  <w:p w:rsidR="00C46CB1" w:rsidRDefault="00C46CB1" w:rsidP="0047186A">
    <w:pPr>
      <w:spacing w:after="0" w:line="240" w:lineRule="auto"/>
      <w:rPr>
        <w:b/>
        <w:sz w:val="28"/>
        <w:szCs w:val="28"/>
        <w:lang w:val="es-PR"/>
      </w:rPr>
    </w:pPr>
    <w:r w:rsidRPr="00BA73FA">
      <w:rPr>
        <w:b/>
        <w:sz w:val="28"/>
        <w:szCs w:val="28"/>
        <w:lang w:val="es-PR"/>
      </w:rPr>
      <w:t>Información y Requisitos</w:t>
    </w:r>
    <w:r>
      <w:rPr>
        <w:b/>
        <w:sz w:val="28"/>
        <w:szCs w:val="28"/>
        <w:lang w:val="es-PR"/>
      </w:rPr>
      <w:t xml:space="preserve"> de</w:t>
    </w:r>
    <w:r w:rsidRPr="00BA73FA">
      <w:rPr>
        <w:b/>
        <w:sz w:val="28"/>
        <w:szCs w:val="28"/>
        <w:lang w:val="es-PR"/>
      </w:rPr>
      <w:t xml:space="preserve"> Cambio de Tablilla Pública o Turística</w:t>
    </w:r>
    <w:r>
      <w:rPr>
        <w:b/>
        <w:sz w:val="28"/>
        <w:szCs w:val="28"/>
        <w:lang w:val="es-PR"/>
      </w:rPr>
      <w:t xml:space="preserve"> por Privada</w:t>
    </w:r>
  </w:p>
  <w:p w:rsidR="00C46CB1" w:rsidRDefault="00C46CB1" w:rsidP="0047186A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501A"/>
    <w:multiLevelType w:val="hybridMultilevel"/>
    <w:tmpl w:val="AD120D7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E5D"/>
    <w:multiLevelType w:val="hybridMultilevel"/>
    <w:tmpl w:val="83FCDCF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ED05844"/>
    <w:multiLevelType w:val="hybridMultilevel"/>
    <w:tmpl w:val="C64859C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3B11BC"/>
    <w:multiLevelType w:val="hybridMultilevel"/>
    <w:tmpl w:val="1158E27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26"/>
  </w:num>
  <w:num w:numId="4">
    <w:abstractNumId w:val="30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21"/>
  </w:num>
  <w:num w:numId="10">
    <w:abstractNumId w:val="5"/>
  </w:num>
  <w:num w:numId="11">
    <w:abstractNumId w:val="0"/>
  </w:num>
  <w:num w:numId="12">
    <w:abstractNumId w:val="29"/>
  </w:num>
  <w:num w:numId="13">
    <w:abstractNumId w:val="1"/>
  </w:num>
  <w:num w:numId="14">
    <w:abstractNumId w:val="24"/>
  </w:num>
  <w:num w:numId="15">
    <w:abstractNumId w:val="3"/>
  </w:num>
  <w:num w:numId="16">
    <w:abstractNumId w:val="17"/>
  </w:num>
  <w:num w:numId="17">
    <w:abstractNumId w:val="18"/>
  </w:num>
  <w:num w:numId="1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"/>
  </w:num>
  <w:num w:numId="23">
    <w:abstractNumId w:val="12"/>
  </w:num>
  <w:num w:numId="24">
    <w:abstractNumId w:val="13"/>
  </w:num>
  <w:num w:numId="25">
    <w:abstractNumId w:val="23"/>
  </w:num>
  <w:num w:numId="26">
    <w:abstractNumId w:val="27"/>
  </w:num>
  <w:num w:numId="27">
    <w:abstractNumId w:val="15"/>
  </w:num>
  <w:num w:numId="28">
    <w:abstractNumId w:val="28"/>
  </w:num>
  <w:num w:numId="29">
    <w:abstractNumId w:val="7"/>
  </w:num>
  <w:num w:numId="30">
    <w:abstractNumId w:val="10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185"/>
    <w:rsid w:val="000031FF"/>
    <w:rsid w:val="000066C6"/>
    <w:rsid w:val="000113BF"/>
    <w:rsid w:val="000157C0"/>
    <w:rsid w:val="00023C32"/>
    <w:rsid w:val="00023FCE"/>
    <w:rsid w:val="00024856"/>
    <w:rsid w:val="00027E47"/>
    <w:rsid w:val="00035A75"/>
    <w:rsid w:val="00035DC1"/>
    <w:rsid w:val="00052A75"/>
    <w:rsid w:val="00057000"/>
    <w:rsid w:val="00065992"/>
    <w:rsid w:val="0006777B"/>
    <w:rsid w:val="00071000"/>
    <w:rsid w:val="00074FD0"/>
    <w:rsid w:val="00081FE9"/>
    <w:rsid w:val="00086076"/>
    <w:rsid w:val="00095B94"/>
    <w:rsid w:val="000967EC"/>
    <w:rsid w:val="000A1207"/>
    <w:rsid w:val="000A18BC"/>
    <w:rsid w:val="000A1D3C"/>
    <w:rsid w:val="000A4036"/>
    <w:rsid w:val="000B2DCA"/>
    <w:rsid w:val="000B69D3"/>
    <w:rsid w:val="000C3BCA"/>
    <w:rsid w:val="000C3E1D"/>
    <w:rsid w:val="000D3D00"/>
    <w:rsid w:val="000D421F"/>
    <w:rsid w:val="000D56DD"/>
    <w:rsid w:val="0010258C"/>
    <w:rsid w:val="0011279C"/>
    <w:rsid w:val="00112AF0"/>
    <w:rsid w:val="00115C35"/>
    <w:rsid w:val="00126FC9"/>
    <w:rsid w:val="001336E9"/>
    <w:rsid w:val="00133BAB"/>
    <w:rsid w:val="001356F1"/>
    <w:rsid w:val="00136EEB"/>
    <w:rsid w:val="00150AE8"/>
    <w:rsid w:val="00152DF9"/>
    <w:rsid w:val="00153466"/>
    <w:rsid w:val="0016664C"/>
    <w:rsid w:val="00174283"/>
    <w:rsid w:val="001776F1"/>
    <w:rsid w:val="00181A79"/>
    <w:rsid w:val="001821AA"/>
    <w:rsid w:val="00185F44"/>
    <w:rsid w:val="00192803"/>
    <w:rsid w:val="001B4194"/>
    <w:rsid w:val="001B6C87"/>
    <w:rsid w:val="001C2D5F"/>
    <w:rsid w:val="001C4D0B"/>
    <w:rsid w:val="001C7A01"/>
    <w:rsid w:val="001D4B6F"/>
    <w:rsid w:val="001E6C1A"/>
    <w:rsid w:val="001E770C"/>
    <w:rsid w:val="001F1AAD"/>
    <w:rsid w:val="001F20A0"/>
    <w:rsid w:val="001F5F96"/>
    <w:rsid w:val="002004EC"/>
    <w:rsid w:val="0020276F"/>
    <w:rsid w:val="0020306B"/>
    <w:rsid w:val="00203A78"/>
    <w:rsid w:val="00204116"/>
    <w:rsid w:val="00213835"/>
    <w:rsid w:val="00231373"/>
    <w:rsid w:val="00231ED1"/>
    <w:rsid w:val="00237024"/>
    <w:rsid w:val="00242DA1"/>
    <w:rsid w:val="00243289"/>
    <w:rsid w:val="00245E16"/>
    <w:rsid w:val="00245FEB"/>
    <w:rsid w:val="002501E2"/>
    <w:rsid w:val="00254572"/>
    <w:rsid w:val="002547DE"/>
    <w:rsid w:val="00267294"/>
    <w:rsid w:val="00272CE6"/>
    <w:rsid w:val="002734CB"/>
    <w:rsid w:val="00277BF0"/>
    <w:rsid w:val="0028257F"/>
    <w:rsid w:val="00290708"/>
    <w:rsid w:val="002930A0"/>
    <w:rsid w:val="002A6B3F"/>
    <w:rsid w:val="002B5156"/>
    <w:rsid w:val="002B69AD"/>
    <w:rsid w:val="002B76E7"/>
    <w:rsid w:val="002C46CA"/>
    <w:rsid w:val="002D1E0C"/>
    <w:rsid w:val="002D3544"/>
    <w:rsid w:val="002D4826"/>
    <w:rsid w:val="002D6AC3"/>
    <w:rsid w:val="002D6BF8"/>
    <w:rsid w:val="002D7C17"/>
    <w:rsid w:val="002E28C0"/>
    <w:rsid w:val="002E3337"/>
    <w:rsid w:val="002F67E7"/>
    <w:rsid w:val="00306286"/>
    <w:rsid w:val="00307F9A"/>
    <w:rsid w:val="00317D59"/>
    <w:rsid w:val="003239D4"/>
    <w:rsid w:val="00331DA4"/>
    <w:rsid w:val="003339F1"/>
    <w:rsid w:val="00334819"/>
    <w:rsid w:val="00335C91"/>
    <w:rsid w:val="00337AB4"/>
    <w:rsid w:val="003435FF"/>
    <w:rsid w:val="0034547B"/>
    <w:rsid w:val="003464B2"/>
    <w:rsid w:val="003508BA"/>
    <w:rsid w:val="0035677F"/>
    <w:rsid w:val="00362B7B"/>
    <w:rsid w:val="00362F3E"/>
    <w:rsid w:val="00363570"/>
    <w:rsid w:val="00370141"/>
    <w:rsid w:val="00371B1F"/>
    <w:rsid w:val="003845A4"/>
    <w:rsid w:val="00386535"/>
    <w:rsid w:val="00387405"/>
    <w:rsid w:val="003901D0"/>
    <w:rsid w:val="003970BE"/>
    <w:rsid w:val="003A4EC5"/>
    <w:rsid w:val="003A5B0D"/>
    <w:rsid w:val="003A7310"/>
    <w:rsid w:val="003B4575"/>
    <w:rsid w:val="003B58C7"/>
    <w:rsid w:val="003D6B24"/>
    <w:rsid w:val="003E0674"/>
    <w:rsid w:val="003F1BBA"/>
    <w:rsid w:val="003F2B18"/>
    <w:rsid w:val="003F602D"/>
    <w:rsid w:val="00405828"/>
    <w:rsid w:val="0041060C"/>
    <w:rsid w:val="00412C48"/>
    <w:rsid w:val="00420615"/>
    <w:rsid w:val="0042588E"/>
    <w:rsid w:val="00431786"/>
    <w:rsid w:val="00435DB4"/>
    <w:rsid w:val="0044038E"/>
    <w:rsid w:val="00445105"/>
    <w:rsid w:val="00445E2E"/>
    <w:rsid w:val="004529FC"/>
    <w:rsid w:val="00456683"/>
    <w:rsid w:val="00456D3D"/>
    <w:rsid w:val="004578A6"/>
    <w:rsid w:val="00461359"/>
    <w:rsid w:val="0047186A"/>
    <w:rsid w:val="0047398D"/>
    <w:rsid w:val="00475E45"/>
    <w:rsid w:val="00476F59"/>
    <w:rsid w:val="004842B9"/>
    <w:rsid w:val="004847E5"/>
    <w:rsid w:val="0049350E"/>
    <w:rsid w:val="00496542"/>
    <w:rsid w:val="004979AF"/>
    <w:rsid w:val="004A5AAE"/>
    <w:rsid w:val="004B44AC"/>
    <w:rsid w:val="004B5ABB"/>
    <w:rsid w:val="004C1B2A"/>
    <w:rsid w:val="004C1DC4"/>
    <w:rsid w:val="004C3264"/>
    <w:rsid w:val="004C3E62"/>
    <w:rsid w:val="004C621D"/>
    <w:rsid w:val="004D415A"/>
    <w:rsid w:val="004E122C"/>
    <w:rsid w:val="004E4866"/>
    <w:rsid w:val="004F2FBC"/>
    <w:rsid w:val="004F4209"/>
    <w:rsid w:val="004F48D5"/>
    <w:rsid w:val="004F51DD"/>
    <w:rsid w:val="00501B3D"/>
    <w:rsid w:val="005022A1"/>
    <w:rsid w:val="00505690"/>
    <w:rsid w:val="00506097"/>
    <w:rsid w:val="00514A6D"/>
    <w:rsid w:val="005157A6"/>
    <w:rsid w:val="005204BC"/>
    <w:rsid w:val="00523375"/>
    <w:rsid w:val="00526F69"/>
    <w:rsid w:val="00535C47"/>
    <w:rsid w:val="00536434"/>
    <w:rsid w:val="005375D8"/>
    <w:rsid w:val="00540655"/>
    <w:rsid w:val="005420A8"/>
    <w:rsid w:val="0054318A"/>
    <w:rsid w:val="005461E6"/>
    <w:rsid w:val="005501A9"/>
    <w:rsid w:val="00550978"/>
    <w:rsid w:val="005515A2"/>
    <w:rsid w:val="00551794"/>
    <w:rsid w:val="005556A2"/>
    <w:rsid w:val="005557A2"/>
    <w:rsid w:val="00563AFF"/>
    <w:rsid w:val="0058022A"/>
    <w:rsid w:val="0058062F"/>
    <w:rsid w:val="00583807"/>
    <w:rsid w:val="00585DE4"/>
    <w:rsid w:val="00591CEE"/>
    <w:rsid w:val="00597EE8"/>
    <w:rsid w:val="005A2AF4"/>
    <w:rsid w:val="005A2D05"/>
    <w:rsid w:val="005A6D77"/>
    <w:rsid w:val="005A6F78"/>
    <w:rsid w:val="005B187E"/>
    <w:rsid w:val="005B34F0"/>
    <w:rsid w:val="005B671E"/>
    <w:rsid w:val="005B7942"/>
    <w:rsid w:val="005C16A8"/>
    <w:rsid w:val="005C1B0C"/>
    <w:rsid w:val="005C1D13"/>
    <w:rsid w:val="005C33B7"/>
    <w:rsid w:val="005C6AE5"/>
    <w:rsid w:val="005D0844"/>
    <w:rsid w:val="005D5F6D"/>
    <w:rsid w:val="005D65A0"/>
    <w:rsid w:val="005D72CC"/>
    <w:rsid w:val="006103CC"/>
    <w:rsid w:val="006129F7"/>
    <w:rsid w:val="00615A81"/>
    <w:rsid w:val="0061615B"/>
    <w:rsid w:val="00617304"/>
    <w:rsid w:val="00620923"/>
    <w:rsid w:val="006227A1"/>
    <w:rsid w:val="00633154"/>
    <w:rsid w:val="00634D43"/>
    <w:rsid w:val="00640D3D"/>
    <w:rsid w:val="00644362"/>
    <w:rsid w:val="00647AA4"/>
    <w:rsid w:val="006544E3"/>
    <w:rsid w:val="00655D34"/>
    <w:rsid w:val="00660360"/>
    <w:rsid w:val="00660B82"/>
    <w:rsid w:val="00663472"/>
    <w:rsid w:val="00664488"/>
    <w:rsid w:val="0066535D"/>
    <w:rsid w:val="00667D45"/>
    <w:rsid w:val="0067089C"/>
    <w:rsid w:val="0067296F"/>
    <w:rsid w:val="00681D7E"/>
    <w:rsid w:val="0068260E"/>
    <w:rsid w:val="0068687E"/>
    <w:rsid w:val="0069202E"/>
    <w:rsid w:val="006B0106"/>
    <w:rsid w:val="006B5246"/>
    <w:rsid w:val="006B5A60"/>
    <w:rsid w:val="006B764B"/>
    <w:rsid w:val="006B7DFA"/>
    <w:rsid w:val="006C6588"/>
    <w:rsid w:val="006E1CE2"/>
    <w:rsid w:val="006E33A6"/>
    <w:rsid w:val="006E374E"/>
    <w:rsid w:val="006E64BD"/>
    <w:rsid w:val="006F03F9"/>
    <w:rsid w:val="006F1AD5"/>
    <w:rsid w:val="006F2B6D"/>
    <w:rsid w:val="006F359E"/>
    <w:rsid w:val="006F384C"/>
    <w:rsid w:val="006F6449"/>
    <w:rsid w:val="00707305"/>
    <w:rsid w:val="00707EFE"/>
    <w:rsid w:val="00714AF9"/>
    <w:rsid w:val="0072490A"/>
    <w:rsid w:val="007250DF"/>
    <w:rsid w:val="007271F4"/>
    <w:rsid w:val="007314F2"/>
    <w:rsid w:val="007355FF"/>
    <w:rsid w:val="0074728C"/>
    <w:rsid w:val="00753C46"/>
    <w:rsid w:val="00765D16"/>
    <w:rsid w:val="00767766"/>
    <w:rsid w:val="00770102"/>
    <w:rsid w:val="00780DFD"/>
    <w:rsid w:val="0078115D"/>
    <w:rsid w:val="00786A82"/>
    <w:rsid w:val="00791D4A"/>
    <w:rsid w:val="007C64C2"/>
    <w:rsid w:val="007D07C4"/>
    <w:rsid w:val="007F0041"/>
    <w:rsid w:val="007F7A59"/>
    <w:rsid w:val="00804144"/>
    <w:rsid w:val="00805799"/>
    <w:rsid w:val="00824CB0"/>
    <w:rsid w:val="00832B6D"/>
    <w:rsid w:val="008423E9"/>
    <w:rsid w:val="008440D4"/>
    <w:rsid w:val="0085054A"/>
    <w:rsid w:val="00852BEB"/>
    <w:rsid w:val="00854D72"/>
    <w:rsid w:val="0086445D"/>
    <w:rsid w:val="00866E73"/>
    <w:rsid w:val="008719D8"/>
    <w:rsid w:val="00874F50"/>
    <w:rsid w:val="00875F3B"/>
    <w:rsid w:val="00876B9A"/>
    <w:rsid w:val="00881643"/>
    <w:rsid w:val="0088432E"/>
    <w:rsid w:val="008856F2"/>
    <w:rsid w:val="008947B8"/>
    <w:rsid w:val="00896A02"/>
    <w:rsid w:val="00897645"/>
    <w:rsid w:val="008A0367"/>
    <w:rsid w:val="008B2F95"/>
    <w:rsid w:val="008B7C58"/>
    <w:rsid w:val="008B7F12"/>
    <w:rsid w:val="008C0DA5"/>
    <w:rsid w:val="008C1CA3"/>
    <w:rsid w:val="008D3FB0"/>
    <w:rsid w:val="008E76C1"/>
    <w:rsid w:val="008F6B29"/>
    <w:rsid w:val="009078F0"/>
    <w:rsid w:val="0091723E"/>
    <w:rsid w:val="00920F3A"/>
    <w:rsid w:val="00923249"/>
    <w:rsid w:val="00931D04"/>
    <w:rsid w:val="009325F1"/>
    <w:rsid w:val="00950DAF"/>
    <w:rsid w:val="00951AFF"/>
    <w:rsid w:val="00952D8E"/>
    <w:rsid w:val="00953728"/>
    <w:rsid w:val="0095434E"/>
    <w:rsid w:val="0096250D"/>
    <w:rsid w:val="00965471"/>
    <w:rsid w:val="00983F08"/>
    <w:rsid w:val="0098716C"/>
    <w:rsid w:val="00993EF3"/>
    <w:rsid w:val="00995C82"/>
    <w:rsid w:val="009A1E26"/>
    <w:rsid w:val="009B0544"/>
    <w:rsid w:val="009B1088"/>
    <w:rsid w:val="009B2C9B"/>
    <w:rsid w:val="009B57AF"/>
    <w:rsid w:val="009C2601"/>
    <w:rsid w:val="009D2BD9"/>
    <w:rsid w:val="009E10B3"/>
    <w:rsid w:val="009E1288"/>
    <w:rsid w:val="009E55EE"/>
    <w:rsid w:val="009E6F83"/>
    <w:rsid w:val="009E7C19"/>
    <w:rsid w:val="009F1095"/>
    <w:rsid w:val="00A0440A"/>
    <w:rsid w:val="00A05433"/>
    <w:rsid w:val="00A103B3"/>
    <w:rsid w:val="00A22EE8"/>
    <w:rsid w:val="00A37FE6"/>
    <w:rsid w:val="00A45F57"/>
    <w:rsid w:val="00A479FE"/>
    <w:rsid w:val="00A52EF2"/>
    <w:rsid w:val="00A5515D"/>
    <w:rsid w:val="00A56E87"/>
    <w:rsid w:val="00A61F12"/>
    <w:rsid w:val="00A64429"/>
    <w:rsid w:val="00A752BA"/>
    <w:rsid w:val="00A80C46"/>
    <w:rsid w:val="00A85737"/>
    <w:rsid w:val="00A869F0"/>
    <w:rsid w:val="00A936CD"/>
    <w:rsid w:val="00AB2B4B"/>
    <w:rsid w:val="00AB301F"/>
    <w:rsid w:val="00AB6AB2"/>
    <w:rsid w:val="00AB7A80"/>
    <w:rsid w:val="00AD2226"/>
    <w:rsid w:val="00AD2363"/>
    <w:rsid w:val="00AD3D71"/>
    <w:rsid w:val="00AE1CB1"/>
    <w:rsid w:val="00AE2593"/>
    <w:rsid w:val="00AE46BD"/>
    <w:rsid w:val="00AE4CA2"/>
    <w:rsid w:val="00AE55CE"/>
    <w:rsid w:val="00AF0F2D"/>
    <w:rsid w:val="00AF1F26"/>
    <w:rsid w:val="00AF2EAF"/>
    <w:rsid w:val="00AF3993"/>
    <w:rsid w:val="00B06F6C"/>
    <w:rsid w:val="00B07380"/>
    <w:rsid w:val="00B13B21"/>
    <w:rsid w:val="00B15046"/>
    <w:rsid w:val="00B22B39"/>
    <w:rsid w:val="00B26E30"/>
    <w:rsid w:val="00B27D88"/>
    <w:rsid w:val="00B34D73"/>
    <w:rsid w:val="00B65C41"/>
    <w:rsid w:val="00B65C4A"/>
    <w:rsid w:val="00B66079"/>
    <w:rsid w:val="00B671BF"/>
    <w:rsid w:val="00B719A7"/>
    <w:rsid w:val="00B73CB3"/>
    <w:rsid w:val="00B872E3"/>
    <w:rsid w:val="00B96837"/>
    <w:rsid w:val="00B96917"/>
    <w:rsid w:val="00B97614"/>
    <w:rsid w:val="00BA3FD9"/>
    <w:rsid w:val="00BA441A"/>
    <w:rsid w:val="00BA73FA"/>
    <w:rsid w:val="00BC239E"/>
    <w:rsid w:val="00BC361C"/>
    <w:rsid w:val="00BC36A0"/>
    <w:rsid w:val="00BC3ED7"/>
    <w:rsid w:val="00BC62D7"/>
    <w:rsid w:val="00BD5BF2"/>
    <w:rsid w:val="00BE118E"/>
    <w:rsid w:val="00BE2CF1"/>
    <w:rsid w:val="00BE5884"/>
    <w:rsid w:val="00BE6A74"/>
    <w:rsid w:val="00BF3A6B"/>
    <w:rsid w:val="00BF5DA5"/>
    <w:rsid w:val="00C04E0F"/>
    <w:rsid w:val="00C062F8"/>
    <w:rsid w:val="00C06672"/>
    <w:rsid w:val="00C131E1"/>
    <w:rsid w:val="00C133B5"/>
    <w:rsid w:val="00C14966"/>
    <w:rsid w:val="00C15098"/>
    <w:rsid w:val="00C15A75"/>
    <w:rsid w:val="00C16A30"/>
    <w:rsid w:val="00C21DBC"/>
    <w:rsid w:val="00C273D3"/>
    <w:rsid w:val="00C30F2D"/>
    <w:rsid w:val="00C32CEB"/>
    <w:rsid w:val="00C373FB"/>
    <w:rsid w:val="00C4434B"/>
    <w:rsid w:val="00C46CB1"/>
    <w:rsid w:val="00C47E37"/>
    <w:rsid w:val="00C501A1"/>
    <w:rsid w:val="00C52D86"/>
    <w:rsid w:val="00C568DC"/>
    <w:rsid w:val="00C573CF"/>
    <w:rsid w:val="00C614EA"/>
    <w:rsid w:val="00C62C17"/>
    <w:rsid w:val="00C66F03"/>
    <w:rsid w:val="00C67189"/>
    <w:rsid w:val="00C70022"/>
    <w:rsid w:val="00C7220A"/>
    <w:rsid w:val="00C77541"/>
    <w:rsid w:val="00C8201B"/>
    <w:rsid w:val="00C837BA"/>
    <w:rsid w:val="00C84847"/>
    <w:rsid w:val="00C84B5F"/>
    <w:rsid w:val="00C90937"/>
    <w:rsid w:val="00CA1937"/>
    <w:rsid w:val="00CA7FB9"/>
    <w:rsid w:val="00CB1674"/>
    <w:rsid w:val="00CB1B03"/>
    <w:rsid w:val="00CB4269"/>
    <w:rsid w:val="00CB6773"/>
    <w:rsid w:val="00CD087C"/>
    <w:rsid w:val="00CD467E"/>
    <w:rsid w:val="00CD63D6"/>
    <w:rsid w:val="00CD6C3C"/>
    <w:rsid w:val="00CE3482"/>
    <w:rsid w:val="00CF353B"/>
    <w:rsid w:val="00CF7352"/>
    <w:rsid w:val="00D161DA"/>
    <w:rsid w:val="00D22047"/>
    <w:rsid w:val="00D237EA"/>
    <w:rsid w:val="00D26DC7"/>
    <w:rsid w:val="00D359F8"/>
    <w:rsid w:val="00D35BDF"/>
    <w:rsid w:val="00D43ACA"/>
    <w:rsid w:val="00D51F1F"/>
    <w:rsid w:val="00D52578"/>
    <w:rsid w:val="00D54225"/>
    <w:rsid w:val="00D54354"/>
    <w:rsid w:val="00D62B50"/>
    <w:rsid w:val="00D63155"/>
    <w:rsid w:val="00D71AD9"/>
    <w:rsid w:val="00D71C10"/>
    <w:rsid w:val="00D75DC2"/>
    <w:rsid w:val="00D77B65"/>
    <w:rsid w:val="00D87A38"/>
    <w:rsid w:val="00D9353C"/>
    <w:rsid w:val="00D94E7B"/>
    <w:rsid w:val="00D97047"/>
    <w:rsid w:val="00DA49DC"/>
    <w:rsid w:val="00DA5FE2"/>
    <w:rsid w:val="00DA733E"/>
    <w:rsid w:val="00DB009A"/>
    <w:rsid w:val="00DB0BA2"/>
    <w:rsid w:val="00DB19B8"/>
    <w:rsid w:val="00DB20A5"/>
    <w:rsid w:val="00DB63E7"/>
    <w:rsid w:val="00DC7A7E"/>
    <w:rsid w:val="00DD3998"/>
    <w:rsid w:val="00DD55E4"/>
    <w:rsid w:val="00DE65FB"/>
    <w:rsid w:val="00DF0418"/>
    <w:rsid w:val="00DF12A7"/>
    <w:rsid w:val="00DF4396"/>
    <w:rsid w:val="00DF771E"/>
    <w:rsid w:val="00E0315E"/>
    <w:rsid w:val="00E05B59"/>
    <w:rsid w:val="00E101F1"/>
    <w:rsid w:val="00E111A6"/>
    <w:rsid w:val="00E11388"/>
    <w:rsid w:val="00E21520"/>
    <w:rsid w:val="00E218E6"/>
    <w:rsid w:val="00E26A15"/>
    <w:rsid w:val="00E27EA1"/>
    <w:rsid w:val="00E55522"/>
    <w:rsid w:val="00E57345"/>
    <w:rsid w:val="00E81AB0"/>
    <w:rsid w:val="00E82C29"/>
    <w:rsid w:val="00EA3F88"/>
    <w:rsid w:val="00EB033A"/>
    <w:rsid w:val="00EB1BFE"/>
    <w:rsid w:val="00EB25B9"/>
    <w:rsid w:val="00EB74E1"/>
    <w:rsid w:val="00EC7333"/>
    <w:rsid w:val="00ED259C"/>
    <w:rsid w:val="00ED4A11"/>
    <w:rsid w:val="00EE0ADA"/>
    <w:rsid w:val="00EE3A06"/>
    <w:rsid w:val="00EF3CF0"/>
    <w:rsid w:val="00EF4B76"/>
    <w:rsid w:val="00EF5AD4"/>
    <w:rsid w:val="00F01837"/>
    <w:rsid w:val="00F028E3"/>
    <w:rsid w:val="00F04467"/>
    <w:rsid w:val="00F10880"/>
    <w:rsid w:val="00F13872"/>
    <w:rsid w:val="00F147DD"/>
    <w:rsid w:val="00F2390B"/>
    <w:rsid w:val="00F315E0"/>
    <w:rsid w:val="00F33746"/>
    <w:rsid w:val="00F3589A"/>
    <w:rsid w:val="00F44F70"/>
    <w:rsid w:val="00F5134C"/>
    <w:rsid w:val="00F52D06"/>
    <w:rsid w:val="00F5308E"/>
    <w:rsid w:val="00F60130"/>
    <w:rsid w:val="00F7062F"/>
    <w:rsid w:val="00F71E7E"/>
    <w:rsid w:val="00F7226A"/>
    <w:rsid w:val="00F8075F"/>
    <w:rsid w:val="00F83691"/>
    <w:rsid w:val="00F863DC"/>
    <w:rsid w:val="00F87735"/>
    <w:rsid w:val="00F8775E"/>
    <w:rsid w:val="00F955BA"/>
    <w:rsid w:val="00FB373F"/>
    <w:rsid w:val="00FB4538"/>
    <w:rsid w:val="00FC63DB"/>
    <w:rsid w:val="00FD084F"/>
    <w:rsid w:val="00FD092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seepuertorico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csp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A50A7-694A-41F7-91B6-4E10CBBAD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8DDFD-95F6-4EAD-9042-4D1C7070314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F331BED-9010-429E-B4FB-6CDFFCC3B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0F330-0F24-4067-9C74-C4F27C32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Cambio de Tablilla Pública o Turística por Privada</vt:lpstr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Cambio de Tablilla Pública o Turística por Privada</dc:title>
  <dc:subject>Información General</dc:subject>
  <dc:creator>3-1-1 Tu Línea de Servicios de Gobierno</dc:creator>
  <cp:keywords>CESCO</cp:keywords>
  <cp:lastModifiedBy>respondadmin</cp:lastModifiedBy>
  <cp:revision>7</cp:revision>
  <cp:lastPrinted>2012-08-07T12:12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